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2CBAD" w14:textId="2E0EF252" w:rsidR="007A56B7" w:rsidRDefault="007A56B7" w:rsidP="007A56B7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A56B7"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“祝你讯飞”整合营销，让</w:t>
      </w:r>
      <w:r w:rsidRPr="007A56B7">
        <w:rPr>
          <w:rFonts w:ascii="微软雅黑" w:eastAsia="微软雅黑" w:hAnsi="微软雅黑" w:cs="Times New Roman"/>
          <w:b/>
          <w:sz w:val="32"/>
          <w:szCs w:val="32"/>
        </w:rPr>
        <w:t>AI价值在年轻人心智中生长</w:t>
      </w:r>
    </w:p>
    <w:p w14:paraId="0E730DA2" w14:textId="77777777" w:rsidR="007A56B7" w:rsidRDefault="007A56B7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0B14D8D6" w14:textId="4B1CAA1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51A0"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9CF38F3" w14:textId="6DEEABE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51A0">
        <w:rPr>
          <w:rFonts w:ascii="微软雅黑" w:eastAsia="微软雅黑" w:hAnsi="微软雅黑" w:hint="eastAsia"/>
          <w:sz w:val="21"/>
          <w:szCs w:val="21"/>
        </w:rPr>
        <w:t>人工智能/</w:t>
      </w:r>
      <w:r w:rsidR="00BE51A0">
        <w:rPr>
          <w:rFonts w:ascii="微软雅黑" w:eastAsia="微软雅黑" w:hAnsi="微软雅黑"/>
          <w:sz w:val="21"/>
          <w:szCs w:val="21"/>
        </w:rPr>
        <w:t>3C</w:t>
      </w:r>
    </w:p>
    <w:p w14:paraId="5DC88663" w14:textId="4AB8918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56B7">
        <w:rPr>
          <w:rFonts w:ascii="微软雅黑" w:eastAsia="微软雅黑" w:hAnsi="微软雅黑" w:hint="eastAsia"/>
          <w:sz w:val="21"/>
          <w:szCs w:val="21"/>
        </w:rPr>
        <w:t>.0</w:t>
      </w:r>
      <w:r w:rsidR="007A56B7">
        <w:rPr>
          <w:rFonts w:ascii="微软雅黑" w:eastAsia="微软雅黑" w:hAnsi="微软雅黑"/>
          <w:sz w:val="21"/>
          <w:szCs w:val="21"/>
        </w:rPr>
        <w:t>4</w:t>
      </w:r>
      <w:r w:rsidR="007A56B7">
        <w:rPr>
          <w:rFonts w:ascii="微软雅黑" w:eastAsia="微软雅黑" w:hAnsi="微软雅黑" w:hint="eastAsia"/>
          <w:sz w:val="21"/>
          <w:szCs w:val="21"/>
        </w:rPr>
        <w:t>-</w:t>
      </w:r>
      <w:r w:rsidR="007A56B7">
        <w:rPr>
          <w:rFonts w:ascii="微软雅黑" w:eastAsia="微软雅黑" w:hAnsi="微软雅黑"/>
          <w:sz w:val="21"/>
          <w:szCs w:val="21"/>
        </w:rPr>
        <w:t>07</w:t>
      </w:r>
    </w:p>
    <w:p w14:paraId="1F6E17B5" w14:textId="5077310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5A00" w:rsidRPr="00BE5A00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D4C18DD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 w:hint="eastAsia"/>
          <w:sz w:val="21"/>
          <w:szCs w:val="21"/>
        </w:rPr>
        <w:t>作为科技部首批国家新一代人工智能开放创新平台、讯飞听见智能会议系统助力全国“两会”、科大讯飞拟入选国家语言文字推广基地……</w:t>
      </w:r>
      <w:proofErr w:type="gramStart"/>
      <w:r w:rsidRPr="007A56B7">
        <w:rPr>
          <w:rFonts w:ascii="微软雅黑" w:eastAsia="微软雅黑" w:hAnsi="微软雅黑" w:hint="eastAsia"/>
          <w:sz w:val="21"/>
          <w:szCs w:val="21"/>
        </w:rPr>
        <w:t>科大讯飞是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 xml:space="preserve"> “中国人工智能国家队”的一员，超级用户是中国梦一代，35-55岁的政企决策者和使用者， [可靠]和[质量]是超级用户们对于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主要品牌印象。</w:t>
      </w:r>
    </w:p>
    <w:p w14:paraId="7B62B152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 w:hint="eastAsia"/>
          <w:sz w:val="21"/>
          <w:szCs w:val="21"/>
        </w:rPr>
        <w:t>随着人工智能技术从概念阶段到应用阶段的普及，越来越多年轻人开始体验</w:t>
      </w:r>
      <w:proofErr w:type="gramStart"/>
      <w:r w:rsidRPr="007A56B7">
        <w:rPr>
          <w:rFonts w:ascii="微软雅黑" w:eastAsia="微软雅黑" w:hAnsi="微软雅黑" w:hint="eastAsia"/>
          <w:sz w:val="21"/>
          <w:szCs w:val="21"/>
        </w:rPr>
        <w:t>到讯飞</w:t>
      </w:r>
      <w:proofErr w:type="gramEnd"/>
      <w:r w:rsidRPr="007A56B7">
        <w:rPr>
          <w:rFonts w:ascii="微软雅黑" w:eastAsia="微软雅黑" w:hAnsi="微软雅黑" w:hint="eastAsia"/>
          <w:sz w:val="21"/>
          <w:szCs w:val="21"/>
        </w:rPr>
        <w:t>的技术并</w:t>
      </w:r>
      <w:proofErr w:type="gramStart"/>
      <w:r w:rsidRPr="007A56B7">
        <w:rPr>
          <w:rFonts w:ascii="微软雅黑" w:eastAsia="微软雅黑" w:hAnsi="微软雅黑" w:hint="eastAsia"/>
          <w:sz w:val="21"/>
          <w:szCs w:val="21"/>
        </w:rPr>
        <w:t>成为讯飞的</w:t>
      </w:r>
      <w:proofErr w:type="gramEnd"/>
      <w:r w:rsidRPr="007A56B7">
        <w:rPr>
          <w:rFonts w:ascii="微软雅黑" w:eastAsia="微软雅黑" w:hAnsi="微软雅黑" w:hint="eastAsia"/>
          <w:sz w:val="21"/>
          <w:szCs w:val="21"/>
        </w:rPr>
        <w:t>发烧友粉丝：手机里的语音导航、半秒就能听懂外语的翻译机、</w:t>
      </w:r>
      <w:proofErr w:type="gramStart"/>
      <w:r w:rsidRPr="007A56B7">
        <w:rPr>
          <w:rFonts w:ascii="微软雅黑" w:eastAsia="微软雅黑" w:hAnsi="微软雅黑" w:hint="eastAsia"/>
          <w:sz w:val="21"/>
          <w:szCs w:val="21"/>
        </w:rPr>
        <w:t>秒把语音</w:t>
      </w:r>
      <w:proofErr w:type="gramEnd"/>
      <w:r w:rsidRPr="007A56B7">
        <w:rPr>
          <w:rFonts w:ascii="微软雅黑" w:eastAsia="微软雅黑" w:hAnsi="微软雅黑" w:hint="eastAsia"/>
          <w:sz w:val="21"/>
          <w:szCs w:val="21"/>
        </w:rPr>
        <w:t>转成文字的输入法、</w:t>
      </w:r>
      <w:r w:rsidRPr="007A56B7">
        <w:rPr>
          <w:rFonts w:ascii="微软雅黑" w:eastAsia="微软雅黑" w:hAnsi="微软雅黑"/>
          <w:sz w:val="21"/>
          <w:szCs w:val="21"/>
        </w:rPr>
        <w:t>5分钟输出会议记录的听见APP……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品牌价值定位逐渐从[质量][可靠]向更贴近C端年轻用户族群的标签[科技][新潮]转变。</w:t>
      </w:r>
    </w:p>
    <w:p w14:paraId="7E9F1465" w14:textId="77777777" w:rsid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sz w:val="21"/>
          <w:szCs w:val="21"/>
        </w:rPr>
        <w:t>2022年是共青团建团百年，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希望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借助这个契机贴近年轻人，向年轻人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种草讯飞领先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的人工智能技术&amp;产品，为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持续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注入“科技、新潮、进取、乐趣”等贴进C端年轻用户族群的品牌资产。</w:t>
      </w:r>
    </w:p>
    <w:p w14:paraId="3751F760" w14:textId="37DE6F36" w:rsidR="000631F9" w:rsidRPr="002C2690" w:rsidRDefault="000631F9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94EAF6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sz w:val="21"/>
          <w:szCs w:val="21"/>
        </w:rPr>
        <w:t>1. 在有限费用范围内打造营销事件，借力面向年轻人的平台与节点，讲好AI对年轻人生活、学习、实习、工作等应用价值的故事，提升科技、新潮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酷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品牌资产感知。</w:t>
      </w:r>
    </w:p>
    <w:p w14:paraId="73515AA5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sz w:val="21"/>
          <w:szCs w:val="21"/>
        </w:rPr>
        <w:t>2. 面向大学生、即将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步入职场的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毕业生等，用引发共鸣的内容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种草讯飞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AI技术价值&amp;C端软硬件的产品价值，提升年轻人对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科技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企业形象认知。</w:t>
      </w:r>
    </w:p>
    <w:p w14:paraId="40607E58" w14:textId="130F524C" w:rsidR="00B5241D" w:rsidRPr="002C2690" w:rsidRDefault="000631F9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EE49F01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56B7">
        <w:rPr>
          <w:rFonts w:ascii="微软雅黑" w:eastAsia="微软雅黑" w:hAnsi="微软雅黑" w:hint="eastAsia"/>
          <w:b/>
          <w:sz w:val="21"/>
          <w:szCs w:val="21"/>
        </w:rPr>
        <w:t>洞察：</w:t>
      </w:r>
    </w:p>
    <w:p w14:paraId="09B34345" w14:textId="33B4CD3E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 w:hint="eastAsia"/>
          <w:sz w:val="21"/>
          <w:szCs w:val="21"/>
        </w:rPr>
        <w:t>抓住年轻人市场，</w:t>
      </w:r>
      <w:r w:rsidRPr="007A56B7">
        <w:rPr>
          <w:rFonts w:ascii="微软雅黑" w:eastAsia="微软雅黑" w:hAnsi="微软雅黑"/>
          <w:sz w:val="21"/>
          <w:szCs w:val="21"/>
        </w:rPr>
        <w:t>2022年有三大关键节点可以为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提供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与TA对话的机会：</w:t>
      </w:r>
      <w:r w:rsidRPr="007A56B7">
        <w:rPr>
          <w:rFonts w:ascii="微软雅黑" w:eastAsia="微软雅黑" w:hAnsi="微软雅黑"/>
          <w:b/>
          <w:sz w:val="21"/>
          <w:szCs w:val="21"/>
        </w:rPr>
        <w:t>共青团建团百年、</w:t>
      </w:r>
      <w:proofErr w:type="gramStart"/>
      <w:r w:rsidRPr="007A56B7">
        <w:rPr>
          <w:rFonts w:ascii="微软雅黑" w:eastAsia="微软雅黑" w:hAnsi="微软雅黑"/>
          <w:b/>
          <w:sz w:val="21"/>
          <w:szCs w:val="21"/>
        </w:rPr>
        <w:t>讯飞</w:t>
      </w:r>
      <w:proofErr w:type="gramEnd"/>
      <w:r w:rsidRPr="007A56B7">
        <w:rPr>
          <w:rFonts w:ascii="微软雅黑" w:eastAsia="微软雅黑" w:hAnsi="微软雅黑"/>
          <w:b/>
          <w:sz w:val="21"/>
          <w:szCs w:val="21"/>
        </w:rPr>
        <w:t>23周年庆、毕业季，</w:t>
      </w:r>
      <w:r w:rsidRPr="007A56B7">
        <w:rPr>
          <w:rFonts w:ascii="微软雅黑" w:eastAsia="微软雅黑" w:hAnsi="微软雅黑"/>
          <w:sz w:val="21"/>
          <w:szCs w:val="21"/>
        </w:rPr>
        <w:t>这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也是讯飞和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年轻人拥有与生俱来的链接点。</w:t>
      </w:r>
    </w:p>
    <w:p w14:paraId="3D285CBF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b/>
          <w:sz w:val="21"/>
          <w:szCs w:val="21"/>
        </w:rPr>
        <w:t>1. 共青团建团百年之际：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致敬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百年青春，用人工智能护航年轻人的梦想腾飞。不管哪个时代的中国青年，始终站在国家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刚需中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推动国家向前。1919年，五四运动开启民族复兴新起点，这是时代刚需；新中国成立之际，钱学森选择几乎处于起跑线的新中国，捍卫民族尊严，这是新中国</w:t>
      </w:r>
      <w:r w:rsidRPr="007A56B7">
        <w:rPr>
          <w:rFonts w:ascii="微软雅黑" w:eastAsia="微软雅黑" w:hAnsi="微软雅黑"/>
          <w:sz w:val="21"/>
          <w:szCs w:val="21"/>
        </w:rPr>
        <w:lastRenderedPageBreak/>
        <w:t>的刚需。中国当代青年，通过科技为乡村振兴、教育公平、医疗保障、城市治理、企业数字化等千行百业带来更多智慧发展的可能，让全世界看到中国的腾飞凭的是自主创新，这是当下科技强国的刚需。</w:t>
      </w:r>
    </w:p>
    <w:p w14:paraId="507AEB72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b/>
          <w:sz w:val="21"/>
          <w:szCs w:val="21"/>
        </w:rPr>
        <w:t xml:space="preserve">2. </w:t>
      </w:r>
      <w:proofErr w:type="gramStart"/>
      <w:r w:rsidRPr="007A56B7">
        <w:rPr>
          <w:rFonts w:ascii="微软雅黑" w:eastAsia="微软雅黑" w:hAnsi="微软雅黑"/>
          <w:b/>
          <w:sz w:val="21"/>
          <w:szCs w:val="21"/>
        </w:rPr>
        <w:t>讯飞</w:t>
      </w:r>
      <w:proofErr w:type="gramEnd"/>
      <w:r w:rsidRPr="007A56B7">
        <w:rPr>
          <w:rFonts w:ascii="微软雅黑" w:eastAsia="微软雅黑" w:hAnsi="微软雅黑"/>
          <w:b/>
          <w:sz w:val="21"/>
          <w:szCs w:val="21"/>
        </w:rPr>
        <w:t>23周年庆之际：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表白奋斗青年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，用人工智能激励年轻人的创新腾飞。1999年，带着“中文语音技术要由中国人做到最好，中文语音市场要掌握在中国人手上”的产业理想，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成立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并成为了中国第一家由在校大学生创办的上市公司。23年来，坚持源头核心技术创新，在各项核心技术上取得了创新突破，刷新语音、图像、认知多个领域的世界纪录，持续引领人工智能技术和生态发展。这些成绩背后，是超过10000名平均年龄不到30岁的青年员工。</w:t>
      </w:r>
    </w:p>
    <w:p w14:paraId="16A74903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b/>
          <w:sz w:val="21"/>
          <w:szCs w:val="21"/>
        </w:rPr>
        <w:t>3. 毕业季之际：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讯飞陪伴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00后青年，用人工智能祝福年轻人的未来腾飞。今年毕业的首批00后或遇上“最难就业季”，这届毕业生太不容易有许多遗憾与错过，但陪伴了TA们学习、生活的“讯飞老友”一直陪伴左右，用自动语音转换和翻译技术，听TA说出一个个难题，陪TA在学业生涯里“攻坚克难”。我们希望将TA们说过的话转写成文字，通过一场有仪式感的毕业活动，帮助他们回忆成长，祝福他们未来的路，</w:t>
      </w:r>
      <w:proofErr w:type="gramStart"/>
      <w:r w:rsidRPr="007A56B7">
        <w:rPr>
          <w:rFonts w:ascii="微软雅黑" w:eastAsia="微软雅黑" w:hAnsi="微软雅黑"/>
          <w:sz w:val="21"/>
          <w:szCs w:val="21"/>
        </w:rPr>
        <w:t>一路讯飞</w:t>
      </w:r>
      <w:proofErr w:type="gramEnd"/>
      <w:r w:rsidRPr="007A56B7">
        <w:rPr>
          <w:rFonts w:ascii="微软雅黑" w:eastAsia="微软雅黑" w:hAnsi="微软雅黑"/>
          <w:sz w:val="21"/>
          <w:szCs w:val="21"/>
        </w:rPr>
        <w:t>。</w:t>
      </w:r>
    </w:p>
    <w:p w14:paraId="24350691" w14:textId="77777777" w:rsid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56B7">
        <w:rPr>
          <w:rFonts w:ascii="微软雅黑" w:eastAsia="微软雅黑" w:hAnsi="微软雅黑" w:hint="eastAsia"/>
          <w:sz w:val="21"/>
          <w:szCs w:val="21"/>
        </w:rPr>
        <w:t>基于以上洞察，我们提炼出本次整合营销的传播主题：</w:t>
      </w:r>
      <w:r w:rsidRPr="007A56B7">
        <w:rPr>
          <w:rFonts w:ascii="微软雅黑" w:eastAsia="微软雅黑" w:hAnsi="微软雅黑" w:hint="eastAsia"/>
          <w:b/>
          <w:sz w:val="21"/>
          <w:szCs w:val="21"/>
        </w:rPr>
        <w:t>“中国青年，祝你讯飞”。</w:t>
      </w:r>
    </w:p>
    <w:p w14:paraId="57F6829C" w14:textId="2212BF06" w:rsid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56B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BA46D95" wp14:editId="0D2BBBB0">
            <wp:extent cx="5720715" cy="3582288"/>
            <wp:effectExtent l="0" t="0" r="0" b="0"/>
            <wp:docPr id="3" name="图片 3" descr="C:\Users\jingzhao17\Desktop\品牌报奖\2022报奖\祝你讯飞\祝你讯飞主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zhao17\Desktop\品牌报奖\2022报奖\祝你讯飞\祝你讯飞主K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A23C" w14:textId="77777777" w:rsidR="007A56B7" w:rsidRPr="007A56B7" w:rsidRDefault="007A56B7" w:rsidP="007A56B7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传播策略：</w:t>
      </w:r>
    </w:p>
    <w:p w14:paraId="4386A20D" w14:textId="77777777" w:rsidR="007A56B7" w:rsidRPr="007A56B7" w:rsidRDefault="007A56B7" w:rsidP="00BE5A00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提出“三力”巧劲策略</w:t>
      </w:r>
      <w:r w:rsidRPr="007A56B7">
        <w:rPr>
          <w:rFonts w:ascii="微软雅黑" w:eastAsia="微软雅黑" w:hAnsi="微软雅黑" w:cs="微软雅黑"/>
          <w:b/>
          <w:sz w:val="21"/>
          <w:szCs w:val="21"/>
        </w:rPr>
        <w:t>：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让品牌资产自带大众传播力、让品牌内容具备持续运营力、让品牌传播具备组织兼容力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四两拨千斤撬动品牌影响力扩散</w:t>
      </w:r>
      <w:r w:rsidRPr="007A56B7">
        <w:rPr>
          <w:rFonts w:ascii="微软雅黑" w:eastAsia="微软雅黑" w:hAnsi="微软雅黑" w:cs="微软雅黑"/>
          <w:b/>
          <w:sz w:val="21"/>
          <w:szCs w:val="21"/>
        </w:rPr>
        <w:t>，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让讯飞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AI价值在年轻人心智中生长。</w:t>
      </w:r>
    </w:p>
    <w:p w14:paraId="1F03A6CA" w14:textId="77777777" w:rsidR="007A56B7" w:rsidRPr="007A56B7" w:rsidRDefault="007A56B7" w:rsidP="00BE5A00">
      <w:pPr>
        <w:pStyle w:val="af4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7A56B7">
        <w:rPr>
          <w:rFonts w:ascii="微软雅黑" w:eastAsia="微软雅黑" w:hAnsi="微软雅黑" w:cs="微软雅黑"/>
          <w:b/>
          <w:sz w:val="21"/>
          <w:szCs w:val="21"/>
        </w:rPr>
        <w:t>1、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 xml:space="preserve"> 让品牌资产具备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大众传播力——从前「</w:t>
      </w:r>
      <w:proofErr w:type="gramStart"/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讯飞助</w:t>
      </w:r>
      <w:proofErr w:type="gramEnd"/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你」往后「祝</w:t>
      </w:r>
      <w:proofErr w:type="gramStart"/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」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[科技]和[新潮/酷]是需要持续让年轻人深化认同度的品牌资产，</w:t>
      </w:r>
      <w:r w:rsidRPr="007A56B7">
        <w:rPr>
          <w:rFonts w:ascii="微软雅黑" w:eastAsia="微软雅黑" w:hAnsi="微软雅黑" w:cs="微软雅黑" w:hint="eastAsia"/>
          <w:sz w:val="21"/>
          <w:szCs w:val="21"/>
          <w:u w:val="single"/>
        </w:rPr>
        <w:t>但[科技]和[新潮/酷]不具备传播力，因为不是原创，也没有独特性。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因此，我们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原创“祝你讯飞”新时代青年价值观，创意标签化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将“讯飞”二字从名词转变成梦想迅速高飞的动词，将善用AI“率先生活在明天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的讯飞消费者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表彰为“讯飞青年”，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将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“科技、新潮、酷”的品牌资产包装为“祝你讯飞”，引起年轻群体的共鸣。</w:t>
      </w:r>
    </w:p>
    <w:p w14:paraId="6A225398" w14:textId="77777777" w:rsidR="007A56B7" w:rsidRPr="007A56B7" w:rsidRDefault="007A56B7" w:rsidP="00BE5A00">
      <w:pPr>
        <w:pStyle w:val="af4"/>
        <w:rPr>
          <w:rFonts w:ascii="微软雅黑" w:eastAsia="微软雅黑" w:hAnsi="微软雅黑" w:cs="微软雅黑"/>
          <w:bCs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2、 让品牌内容具备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持续运营力——向上有高度</w:t>
      </w:r>
      <w:r w:rsidRPr="007A56B7">
        <w:rPr>
          <w:rFonts w:ascii="微软雅黑" w:eastAsia="微软雅黑" w:hAnsi="微软雅黑" w:cs="微软雅黑"/>
          <w:b/>
          <w:bCs/>
          <w:sz w:val="21"/>
          <w:szCs w:val="21"/>
        </w:rPr>
        <w:t>，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向下可共鸣：</w:t>
      </w:r>
      <w:r w:rsidRPr="007A56B7">
        <w:rPr>
          <w:rFonts w:ascii="微软雅黑" w:eastAsia="微软雅黑" w:hAnsi="微软雅黑" w:cs="微软雅黑" w:hint="eastAsia"/>
          <w:bCs/>
          <w:sz w:val="21"/>
          <w:szCs w:val="21"/>
        </w:rPr>
        <w:t>1个Big slogan，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面向</w:t>
      </w:r>
      <w:r w:rsidRPr="007A56B7">
        <w:rPr>
          <w:rFonts w:ascii="微软雅黑" w:eastAsia="微软雅黑" w:hAnsi="微软雅黑" w:cs="微软雅黑" w:hint="eastAsia"/>
          <w:bCs/>
          <w:sz w:val="21"/>
          <w:szCs w:val="21"/>
        </w:rPr>
        <w:t>细分人群（不同职业/地域），面向人群需求（情感/功能），面向节点洞察，面向产品卖点等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不同界面能碰撞出不同的亮点火花；拉通五四建团百年、23周年司庆、毕业季3大与年轻人息息相关的节点</w:t>
      </w:r>
      <w:r w:rsidRPr="007A56B7">
        <w:rPr>
          <w:rFonts w:ascii="微软雅黑" w:eastAsia="微软雅黑" w:hAnsi="微软雅黑" w:cs="微软雅黑" w:hint="eastAsia"/>
          <w:bCs/>
          <w:sz w:val="21"/>
          <w:szCs w:val="21"/>
        </w:rPr>
        <w:t>，从一句有高度“中国青年，祝你讯飞”落到有共鸣的“毕业路上，祝你讯飞”，持续以话题内容卷入相关人群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激发品牌内容的持续运营力。</w:t>
      </w:r>
    </w:p>
    <w:p w14:paraId="41EDE19C" w14:textId="77777777" w:rsidR="007A56B7" w:rsidRPr="007A56B7" w:rsidRDefault="007A56B7" w:rsidP="00BE5A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3、 让品牌传播具备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组织兼容力——向外有媒体驱动力</w:t>
      </w:r>
      <w:r w:rsidRPr="007A56B7">
        <w:rPr>
          <w:rFonts w:ascii="微软雅黑" w:eastAsia="微软雅黑" w:hAnsi="微软雅黑" w:cs="微软雅黑"/>
          <w:b/>
          <w:bCs/>
          <w:sz w:val="21"/>
          <w:szCs w:val="21"/>
        </w:rPr>
        <w:t>，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向内有传播平台性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用积极向上的内容杠杆撬动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党媒央媒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、TA高关联度社交媒体、自媒体三类势能媒体的互动。向外看：联合中青报，发布联名短片撬动学习强国、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央视频等喉舌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媒体发文，发挥带动作用。用“祝你讯飞”价值观营销打破高校官方合作壁垒，撬动全国60+高校官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媒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内容发酵、中科大线下事件营销，影响精准人群。向内看：用“祝你讯飞”的话题带动产品品牌合力发酵扩散。</w:t>
      </w:r>
    </w:p>
    <w:p w14:paraId="5DF4ED05" w14:textId="77777777" w:rsidR="007A56B7" w:rsidRPr="007A56B7" w:rsidRDefault="007A56B7" w:rsidP="007A56B7">
      <w:pPr>
        <w:ind w:left="420" w:firstLineChars="200" w:firstLine="420"/>
        <w:rPr>
          <w:rFonts w:ascii="微软雅黑" w:eastAsia="微软雅黑" w:hAnsi="微软雅黑" w:cs="微软雅黑"/>
          <w:b/>
          <w:sz w:val="21"/>
          <w:szCs w:val="21"/>
        </w:rPr>
      </w:pPr>
    </w:p>
    <w:p w14:paraId="1835C05F" w14:textId="77777777" w:rsidR="007A56B7" w:rsidRPr="007A56B7" w:rsidRDefault="007A56B7" w:rsidP="007A56B7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/>
          <w:b/>
          <w:sz w:val="21"/>
          <w:szCs w:val="21"/>
        </w:rPr>
        <w:t>传播主题：</w:t>
      </w:r>
    </w:p>
    <w:p w14:paraId="6121B109" w14:textId="77777777" w:rsidR="007A56B7" w:rsidRPr="007A56B7" w:rsidRDefault="007A56B7" w:rsidP="007A56B7">
      <w:pPr>
        <w:ind w:left="420" w:firstLineChars="200" w:firstLine="420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中国青年 祝</w:t>
      </w:r>
      <w:proofErr w:type="gramStart"/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你讯飞</w:t>
      </w:r>
      <w:proofErr w:type="gramEnd"/>
    </w:p>
    <w:p w14:paraId="64918CC5" w14:textId="77777777" w:rsidR="007A56B7" w:rsidRPr="007A56B7" w:rsidRDefault="007A56B7" w:rsidP="007A56B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7A56B7">
        <w:rPr>
          <w:rFonts w:ascii="微软雅黑" w:eastAsia="微软雅黑" w:hAnsi="微软雅黑" w:cs="微软雅黑" w:hint="eastAsia"/>
          <w:szCs w:val="21"/>
        </w:rPr>
        <w:t>祝</w:t>
      </w:r>
      <w:proofErr w:type="gramStart"/>
      <w:r w:rsidRPr="007A56B7">
        <w:rPr>
          <w:rFonts w:ascii="微软雅黑" w:eastAsia="微软雅黑" w:hAnsi="微软雅黑" w:cs="微软雅黑" w:hint="eastAsia"/>
          <w:szCs w:val="21"/>
        </w:rPr>
        <w:t>你讯飞，是讯飞</w:t>
      </w:r>
      <w:proofErr w:type="gramEnd"/>
      <w:r w:rsidRPr="007A56B7">
        <w:rPr>
          <w:rFonts w:ascii="微软雅黑" w:eastAsia="微软雅黑" w:hAnsi="微软雅黑" w:cs="微软雅黑" w:hint="eastAsia"/>
          <w:szCs w:val="21"/>
        </w:rPr>
        <w:t>用AI助力年轻人提高学习、工作、生活效率，留给梦想更多时间，助力梦想迅速高飞。</w:t>
      </w:r>
    </w:p>
    <w:p w14:paraId="3ED24DFD" w14:textId="77777777" w:rsidR="007A56B7" w:rsidRPr="007A56B7" w:rsidRDefault="007A56B7" w:rsidP="007A56B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7A56B7">
        <w:rPr>
          <w:rFonts w:ascii="微软雅黑" w:eastAsia="微软雅黑" w:hAnsi="微软雅黑" w:cs="微软雅黑" w:hint="eastAsia"/>
          <w:szCs w:val="21"/>
        </w:rPr>
        <w:t>祝</w:t>
      </w:r>
      <w:proofErr w:type="gramStart"/>
      <w:r w:rsidRPr="007A56B7">
        <w:rPr>
          <w:rFonts w:ascii="微软雅黑" w:eastAsia="微软雅黑" w:hAnsi="微软雅黑" w:cs="微软雅黑" w:hint="eastAsia"/>
          <w:szCs w:val="21"/>
        </w:rPr>
        <w:t>你讯飞，是讯飞</w:t>
      </w:r>
      <w:proofErr w:type="gramEnd"/>
      <w:r w:rsidRPr="007A56B7">
        <w:rPr>
          <w:rFonts w:ascii="微软雅黑" w:eastAsia="微软雅黑" w:hAnsi="微软雅黑" w:cs="微软雅黑" w:hint="eastAsia"/>
          <w:szCs w:val="21"/>
        </w:rPr>
        <w:t>在每一次转写记录和翻译中，聆听年轻人为热爱付出的声音，陪伴年轻人放飞青春梦想。</w:t>
      </w:r>
    </w:p>
    <w:p w14:paraId="2506B662" w14:textId="77777777" w:rsidR="007A56B7" w:rsidRPr="007A56B7" w:rsidRDefault="007A56B7" w:rsidP="007A56B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7A56B7">
        <w:rPr>
          <w:rFonts w:ascii="微软雅黑" w:eastAsia="微软雅黑" w:hAnsi="微软雅黑" w:cs="微软雅黑" w:hint="eastAsia"/>
          <w:szCs w:val="21"/>
        </w:rPr>
        <w:t>祝</w:t>
      </w:r>
      <w:proofErr w:type="gramStart"/>
      <w:r w:rsidRPr="007A56B7">
        <w:rPr>
          <w:rFonts w:ascii="微软雅黑" w:eastAsia="微软雅黑" w:hAnsi="微软雅黑" w:cs="微软雅黑" w:hint="eastAsia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Cs w:val="21"/>
        </w:rPr>
        <w:t>，是在五四建团百年、毕业季之际，用人工智能技术之力激发年轻人的活力和创造力、为中国青年送出的美好祝愿。</w:t>
      </w:r>
    </w:p>
    <w:p w14:paraId="0D8F8E6B" w14:textId="77777777" w:rsidR="007A56B7" w:rsidRPr="007A56B7" w:rsidRDefault="007A56B7" w:rsidP="007A56B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7A56B7">
        <w:rPr>
          <w:rFonts w:ascii="微软雅黑" w:eastAsia="微软雅黑" w:hAnsi="微软雅黑" w:cs="微软雅黑" w:hint="eastAsia"/>
          <w:szCs w:val="21"/>
        </w:rPr>
        <w:t>祝</w:t>
      </w:r>
      <w:proofErr w:type="gramStart"/>
      <w:r w:rsidRPr="007A56B7">
        <w:rPr>
          <w:rFonts w:ascii="微软雅黑" w:eastAsia="微软雅黑" w:hAnsi="微软雅黑" w:cs="微软雅黑" w:hint="eastAsia"/>
          <w:szCs w:val="21"/>
        </w:rPr>
        <w:t>你讯飞可</w:t>
      </w:r>
      <w:proofErr w:type="gramEnd"/>
      <w:r w:rsidRPr="007A56B7">
        <w:rPr>
          <w:rFonts w:ascii="微软雅黑" w:eastAsia="微软雅黑" w:hAnsi="微软雅黑" w:cs="微软雅黑" w:hint="eastAsia"/>
          <w:szCs w:val="21"/>
        </w:rPr>
        <w:t>多维度延展：</w:t>
      </w:r>
    </w:p>
    <w:p w14:paraId="575756EB" w14:textId="77777777" w:rsidR="007A56B7" w:rsidRPr="007A56B7" w:rsidRDefault="007A56B7" w:rsidP="007A56B7">
      <w:pPr>
        <w:ind w:left="420"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sz w:val="21"/>
          <w:szCs w:val="21"/>
        </w:rPr>
        <w:t>面向细分人群——四川青年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安徽青年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4CAE4A1D" w14:textId="77777777" w:rsidR="007A56B7" w:rsidRPr="007A56B7" w:rsidRDefault="007A56B7" w:rsidP="007A56B7">
      <w:pPr>
        <w:ind w:left="420"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sz w:val="21"/>
          <w:szCs w:val="21"/>
        </w:rPr>
        <w:t>面向学生洞察——毕业快乐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拿到offer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55E2515" w14:textId="77777777" w:rsidR="007A56B7" w:rsidRPr="007A56B7" w:rsidRDefault="007A56B7" w:rsidP="007A56B7">
      <w:pPr>
        <w:ind w:left="420"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sz w:val="21"/>
          <w:szCs w:val="21"/>
        </w:rPr>
        <w:t>面向业务助攻——知错能改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沟通世界 祝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00C74F0" w14:textId="77777777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0413AEA7" w14:textId="21499CAE" w:rsidR="00B5241D" w:rsidRPr="002C2690" w:rsidRDefault="000631F9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018D9EB" w14:textId="36C55A55" w:rsidR="007A56B7" w:rsidRPr="007A56B7" w:rsidRDefault="007A56B7" w:rsidP="007A56B7">
      <w:pPr>
        <w:rPr>
          <w:rFonts w:ascii="微软雅黑" w:eastAsia="微软雅黑" w:hAnsi="微软雅黑" w:cs="黑体"/>
          <w:b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创意实施：</w:t>
      </w:r>
    </w:p>
    <w:p w14:paraId="146CDD5F" w14:textId="77777777" w:rsidR="007A56B7" w:rsidRPr="007A56B7" w:rsidRDefault="007A56B7" w:rsidP="00BE5A00">
      <w:pPr>
        <w:rPr>
          <w:rFonts w:ascii="微软雅黑" w:eastAsia="微软雅黑" w:hAnsi="微软雅黑" w:cs="黑体"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五四建团百年、司庆、毕业季三大年轻人息息相关节点，内容整合营销炒热“祝你讯飞”事件话题事件</w:t>
      </w:r>
    </w:p>
    <w:p w14:paraId="2F75468D" w14:textId="77777777" w:rsidR="007A56B7" w:rsidRPr="007A56B7" w:rsidRDefault="007A56B7" w:rsidP="007A56B7">
      <w:pPr>
        <w:ind w:firstLineChars="200" w:firstLine="420"/>
        <w:rPr>
          <w:rFonts w:ascii="微软雅黑" w:eastAsia="微软雅黑" w:hAnsi="微软雅黑" w:cs="黑体"/>
          <w:b/>
          <w:sz w:val="21"/>
          <w:szCs w:val="21"/>
        </w:rPr>
      </w:pPr>
    </w:p>
    <w:p w14:paraId="41205C2D" w14:textId="77777777" w:rsidR="007A56B7" w:rsidRPr="007A56B7" w:rsidRDefault="007A56B7" w:rsidP="00BE5A00">
      <w:pPr>
        <w:pStyle w:val="af4"/>
        <w:rPr>
          <w:rFonts w:ascii="微软雅黑" w:eastAsia="微软雅黑" w:hAnsi="微软雅黑" w:cs="黑体"/>
          <w:b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1</w:t>
      </w:r>
      <w:r w:rsidRPr="007A56B7">
        <w:rPr>
          <w:rFonts w:ascii="微软雅黑" w:eastAsia="微软雅黑" w:hAnsi="微软雅黑" w:cs="黑体"/>
          <w:b/>
          <w:sz w:val="21"/>
          <w:szCs w:val="21"/>
        </w:rPr>
        <w:t>、</w:t>
      </w: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五四建团百年：面向社会舆论，整合中青报、全国高校，发酵“中国青年，祝你讯飞”话题，奠定话题高度。</w:t>
      </w:r>
    </w:p>
    <w:p w14:paraId="117CF2BB" w14:textId="77777777" w:rsidR="007A56B7" w:rsidRPr="007A56B7" w:rsidRDefault="007A56B7" w:rsidP="00BE5A00">
      <w:pPr>
        <w:pStyle w:val="ac"/>
        <w:spacing w:beforeAutospacing="0" w:afterAutospacing="0" w:line="368" w:lineRule="atLeast"/>
        <w:ind w:right="96"/>
        <w:jc w:val="both"/>
        <w:rPr>
          <w:rFonts w:ascii="微软雅黑" w:eastAsia="微软雅黑" w:hAnsi="微软雅黑" w:cs="黑体"/>
          <w:bCs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首先，</w:t>
      </w:r>
      <w:proofErr w:type="gramStart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讯飞</w:t>
      </w:r>
      <w:proofErr w:type="gramEnd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×中青报</w:t>
      </w: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《中国青年，祝你讯飞》联名短片，以时代高度奠定话题高度</w:t>
      </w: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，围绕“科技自强”主线，阐释青年选择与国家未来的关系，带出“祝你讯飞”这一新时代青年价值观。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这支视频站在国家和时代发展的高度，以年轻人为主视角，将“发声的权利”交还到青年人手中，引导思考，拔高共鸣高度。在青年人逐梦的道路上，</w:t>
      </w:r>
      <w:proofErr w:type="gramStart"/>
      <w:r w:rsidRPr="007A56B7">
        <w:rPr>
          <w:rFonts w:ascii="微软雅黑" w:eastAsia="微软雅黑" w:hAnsi="微软雅黑" w:cs="黑体"/>
          <w:bCs/>
          <w:sz w:val="21"/>
          <w:szCs w:val="21"/>
        </w:rPr>
        <w:t>讯飞也</w:t>
      </w:r>
      <w:proofErr w:type="gramEnd"/>
      <w:r w:rsidRPr="007A56B7">
        <w:rPr>
          <w:rFonts w:ascii="微软雅黑" w:eastAsia="微软雅黑" w:hAnsi="微软雅黑" w:cs="黑体"/>
          <w:bCs/>
          <w:sz w:val="21"/>
          <w:szCs w:val="21"/>
        </w:rPr>
        <w:t>一直与你同在，带你走得更远，实现对大众情绪的深层占领。</w:t>
      </w:r>
    </w:p>
    <w:p w14:paraId="0178B53F" w14:textId="77777777" w:rsidR="007A56B7" w:rsidRPr="007A56B7" w:rsidRDefault="007A56B7" w:rsidP="007A56B7">
      <w:pPr>
        <w:ind w:firstLineChars="200" w:firstLine="420"/>
        <w:jc w:val="center"/>
        <w:rPr>
          <w:rFonts w:ascii="微软雅黑" w:eastAsia="微软雅黑" w:hAnsi="微软雅黑" w:cs="黑体"/>
          <w:i/>
          <w:sz w:val="21"/>
          <w:szCs w:val="21"/>
        </w:rPr>
      </w:pPr>
      <w:r w:rsidRPr="007A56B7">
        <w:rPr>
          <w:rFonts w:ascii="微软雅黑" w:eastAsia="微软雅黑" w:hAnsi="微软雅黑" w:cs="黑体"/>
          <w:i/>
          <w:sz w:val="21"/>
          <w:szCs w:val="21"/>
        </w:rPr>
        <w:t>五四建团百年《中国青年，祝你讯飞》：</w:t>
      </w:r>
    </w:p>
    <w:p w14:paraId="0ECDE60A" w14:textId="77777777" w:rsidR="007A56B7" w:rsidRPr="007A56B7" w:rsidRDefault="00000000" w:rsidP="007A56B7">
      <w:pPr>
        <w:ind w:firstLineChars="200" w:firstLine="480"/>
        <w:jc w:val="center"/>
        <w:rPr>
          <w:rFonts w:ascii="微软雅黑" w:eastAsia="微软雅黑" w:hAnsi="微软雅黑" w:cs="黑体"/>
          <w:i/>
          <w:sz w:val="21"/>
          <w:szCs w:val="21"/>
        </w:rPr>
      </w:pPr>
      <w:hyperlink r:id="rId9" w:history="1">
        <w:r w:rsidR="007A56B7" w:rsidRPr="007A56B7">
          <w:rPr>
            <w:rStyle w:val="a5"/>
            <w:rFonts w:ascii="微软雅黑" w:eastAsia="微软雅黑" w:hAnsi="微软雅黑" w:cs="黑体"/>
            <w:i/>
            <w:sz w:val="21"/>
            <w:szCs w:val="21"/>
          </w:rPr>
          <w:t>https://www.bilibili.com/video/BV1rY411w7uZ?spm_id_from=333.999.0.0</w:t>
        </w:r>
      </w:hyperlink>
    </w:p>
    <w:p w14:paraId="0BFED14C" w14:textId="77777777" w:rsidR="007A56B7" w:rsidRPr="007A56B7" w:rsidRDefault="007A56B7" w:rsidP="007A56B7">
      <w:pPr>
        <w:pStyle w:val="ac"/>
        <w:spacing w:beforeAutospacing="0" w:afterAutospacing="0" w:line="368" w:lineRule="atLeast"/>
        <w:ind w:left="96" w:right="96" w:firstLineChars="200" w:firstLine="420"/>
        <w:jc w:val="both"/>
        <w:rPr>
          <w:rFonts w:ascii="微软雅黑" w:eastAsia="微软雅黑" w:hAnsi="微软雅黑" w:cs="黑体"/>
          <w:bCs/>
          <w:sz w:val="21"/>
          <w:szCs w:val="21"/>
        </w:rPr>
      </w:pPr>
    </w:p>
    <w:p w14:paraId="49B01069" w14:textId="77777777" w:rsidR="007A56B7" w:rsidRPr="007A56B7" w:rsidRDefault="007A56B7" w:rsidP="00BE5A00">
      <w:pPr>
        <w:pStyle w:val="ac"/>
        <w:spacing w:beforeAutospacing="0" w:afterAutospacing="0" w:line="368" w:lineRule="atLeast"/>
        <w:ind w:left="96" w:right="96"/>
        <w:jc w:val="both"/>
        <w:rPr>
          <w:rFonts w:ascii="微软雅黑" w:eastAsia="微软雅黑" w:hAnsi="微软雅黑" w:cs="黑体"/>
          <w:bCs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第二弹，</w:t>
      </w: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近百校</w:t>
      </w:r>
      <w:proofErr w:type="gramStart"/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联动让</w:t>
      </w:r>
      <w:proofErr w:type="gramEnd"/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“青年发声”更强劲</w:t>
      </w: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，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从“标签化”、“场景化”、“互动化”三方面入手，激发青年人的分享欲。</w:t>
      </w:r>
      <w:r w:rsidRPr="007A56B7">
        <w:rPr>
          <w:rFonts w:ascii="微软雅黑" w:eastAsia="微软雅黑" w:hAnsi="微软雅黑" w:cs="黑体"/>
          <w:b/>
          <w:bCs/>
          <w:sz w:val="21"/>
          <w:szCs w:val="21"/>
        </w:rPr>
        <w:t>“标签化识别”，聚焦高校学子精准用户画像，联动近百所高校给高校学子递上一封封情书。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结合不同高校特点打出“祝你讯飞”文案，无形中为其贴上个性化标签，让“祝你讯飞”在高校学子的传播中产生心理认同，触发主动分享。</w:t>
      </w:r>
    </w:p>
    <w:p w14:paraId="02726C65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jc w:val="center"/>
        <w:rPr>
          <w:rFonts w:ascii="微软雅黑" w:eastAsia="微软雅黑" w:hAnsi="微软雅黑" w:cs="黑体"/>
          <w:b/>
          <w:bCs/>
          <w:sz w:val="21"/>
          <w:szCs w:val="21"/>
        </w:rPr>
      </w:pPr>
    </w:p>
    <w:p w14:paraId="7AB50B32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jc w:val="center"/>
        <w:rPr>
          <w:rFonts w:ascii="微软雅黑" w:eastAsia="微软雅黑" w:hAnsi="微软雅黑" w:cs="黑体"/>
          <w:b/>
          <w:bCs/>
          <w:sz w:val="21"/>
          <w:szCs w:val="21"/>
        </w:rPr>
      </w:pPr>
      <w:r w:rsidRPr="007A56B7">
        <w:rPr>
          <w:rFonts w:ascii="微软雅黑" w:eastAsia="微软雅黑" w:hAnsi="微软雅黑" w:cs="黑体"/>
          <w:b/>
          <w:bCs/>
          <w:noProof/>
          <w:sz w:val="21"/>
          <w:szCs w:val="21"/>
        </w:rPr>
        <w:drawing>
          <wp:inline distT="0" distB="0" distL="0" distR="0" wp14:anchorId="1F556AB9" wp14:editId="2AEC0C48">
            <wp:extent cx="5274310" cy="2704305"/>
            <wp:effectExtent l="0" t="0" r="2540" b="1270"/>
            <wp:docPr id="12" name="图片 12" descr="C:\Users\jingzhao17\Desktop\2022报奖\祝你讯飞\祝你讯飞\科大讯飞“祝你讯飞”整合营销\科大讯飞“祝你讯飞”整合营销项目设计图\拼图\2. “中国青年，祝你讯飞”五四高校青年海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zhao17\Desktop\2022报奖\祝你讯飞\祝你讯飞\科大讯飞“祝你讯飞”整合营销\科大讯飞“祝你讯飞”整合营销项目设计图\拼图\2. “中国青年，祝你讯飞”五四高校青年海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953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人生的十字路口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只有自己知道方向——上交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31EA2ECF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徜徉过历史的大河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才能将它的壮丽续写——延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001283E2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烟花心中留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无畏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只帆行</w:t>
      </w:r>
      <w:proofErr w:type="gramEnd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——扬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615A2FEB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如果科技不能改变生活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我们可以改变科技——华中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5BED3AC3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巴山夜雨未曾停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可有人与君共话——西南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36F44400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从过去向未来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「工」无不破——华工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53E182D3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除了自己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没什么能让我们破防——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哈工程</w:t>
      </w:r>
      <w:proofErr w:type="gramEnd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0D64B5CB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硬核起航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为华夏造梦——西工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6B9ED7C1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信号可以延伸多远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我们就能走多远——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杭电青年</w:t>
      </w:r>
      <w:proofErr w:type="gramEnd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，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47C7EAFE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不随波逐流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我们有自己的海——海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5B8EF10E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路过山水漫漫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方始漫漫人生——重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15C29DAD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得知而行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，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必达欲达之处——北交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6627A56D" w14:textId="77777777" w:rsidR="007A56B7" w:rsidRPr="007A56B7" w:rsidRDefault="007A56B7" w:rsidP="00BE5A00">
      <w:pPr>
        <w:pStyle w:val="ac"/>
        <w:spacing w:beforeAutospacing="0" w:afterAutospacing="0" w:line="368" w:lineRule="atLeast"/>
        <w:ind w:left="96" w:right="96"/>
        <w:jc w:val="both"/>
        <w:rPr>
          <w:rFonts w:ascii="微软雅黑" w:eastAsia="微软雅黑" w:hAnsi="微软雅黑" w:cs="黑体"/>
          <w:b/>
          <w:bCs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从学子的角度发布一系列宣言主题海报，以更具温度、亲切感的手写体方式，拉近与年轻人的距离，同时可以让用户参与到U</w:t>
      </w:r>
      <w:r w:rsidRPr="007A56B7">
        <w:rPr>
          <w:rFonts w:ascii="微软雅黑" w:eastAsia="微软雅黑" w:hAnsi="微软雅黑" w:cs="黑体"/>
          <w:b/>
          <w:bCs/>
          <w:sz w:val="21"/>
          <w:szCs w:val="21"/>
        </w:rPr>
        <w:t>GC互动中</w:t>
      </w: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。</w:t>
      </w:r>
    </w:p>
    <w:p w14:paraId="1A022D8D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C9FEE2A" wp14:editId="5E808A16">
            <wp:extent cx="5555673" cy="2078015"/>
            <wp:effectExtent l="0" t="0" r="698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182" cy="20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43BA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</w:p>
    <w:p w14:paraId="192517AE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凤凰花开了又谢</w:t>
      </w:r>
      <w:r w:rsidRPr="007A56B7">
        <w:rPr>
          <w:rFonts w:ascii="微软雅黑" w:eastAsia="微软雅黑" w:hAnsi="微软雅黑"/>
          <w:spacing w:val="8"/>
          <w:sz w:val="21"/>
          <w:szCs w:val="21"/>
        </w:rPr>
        <w:t>，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属于未来的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花期还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很长——厦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3F0A3146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孤烟的前方，就有江南和同行的伙伴——北民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051113B7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长安的风吹了一千余年，我们的个人历史才刚刚开始——西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7B2DF951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再不起眼的取材，也有自己的一味功效——广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2DC28E37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广志在胸，也先守一分人间烟火——成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1BD69C24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青春的元气，是我们成气候的底气——成信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1330C17C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风浪不会预告到来，我们也绝不放掉手中的舵——大连海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507B728F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在商业的规则里，创造年轻的生意经——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哈商大青年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2AE6C0DA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无论身处何地，专业都是我们坚实的后背——河北工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71812A0F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让我们新青年之间，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比交易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多一点交流——河北经贸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03376A81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通往未来的路，是和数字打的交道——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江财青年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7FFD7D73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无论明天什么天，青春始终向阳而生——南阳师院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3AC29386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成为头号行家，需要过早的力量——武科大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55A25811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学经济理解世界，用经济服务生活——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西财大青年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50195C97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 xml:space="preserve"> 能吃的年纪，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宜关心</w:t>
      </w:r>
      <w:proofErr w:type="gramEnd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粮食——西华青年·祝</w:t>
      </w:r>
      <w:proofErr w:type="gramStart"/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你讯飞</w:t>
      </w:r>
      <w:proofErr w:type="gramEnd"/>
    </w:p>
    <w:p w14:paraId="7801F394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未来的种子已经播下，且待春花秋实——西农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7DEA7617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经得住风沙，才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览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得了别处不可见的辽阔风光——新师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26C13DFA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成长如江水奔袭，接纳相汇而更宽广——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宜院青年</w:t>
      </w:r>
      <w:proofErr w:type="gramEnd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5E736FC4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比海更广阔的，是</w:t>
      </w:r>
      <w:r w:rsidRPr="007A56B7">
        <w:rPr>
          <w:rFonts w:ascii="微软雅黑" w:eastAsia="微软雅黑" w:hAnsi="微软雅黑" w:hint="eastAsia"/>
          <w:i/>
          <w:iCs/>
          <w:spacing w:val="15"/>
          <w:sz w:val="21"/>
          <w:szCs w:val="21"/>
        </w:rPr>
        <w:t>1</w:t>
      </w: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8岁的探索欲——浙海大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0D93AB24" w14:textId="77777777" w:rsidR="007A56B7" w:rsidRPr="007A56B7" w:rsidRDefault="007A56B7" w:rsidP="007A56B7">
      <w:pPr>
        <w:shd w:val="clear" w:color="auto" w:fill="FFFFFF"/>
        <w:spacing w:line="420" w:lineRule="atLeast"/>
        <w:ind w:left="120" w:right="120" w:firstLineChars="200" w:firstLine="480"/>
        <w:jc w:val="center"/>
        <w:rPr>
          <w:rFonts w:ascii="微软雅黑" w:eastAsia="微软雅黑" w:hAnsi="微软雅黑"/>
          <w:i/>
          <w:iCs/>
          <w:spacing w:val="15"/>
          <w:sz w:val="21"/>
          <w:szCs w:val="21"/>
        </w:rPr>
      </w:pPr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不露功名，凭实力说话——中北青年·祝</w:t>
      </w:r>
      <w:proofErr w:type="gramStart"/>
      <w:r w:rsidRPr="007A56B7">
        <w:rPr>
          <w:rFonts w:ascii="微软雅黑" w:eastAsia="微软雅黑" w:hAnsi="微软雅黑"/>
          <w:i/>
          <w:iCs/>
          <w:spacing w:val="15"/>
          <w:sz w:val="21"/>
          <w:szCs w:val="21"/>
        </w:rPr>
        <w:t>你讯飞</w:t>
      </w:r>
      <w:proofErr w:type="gramEnd"/>
    </w:p>
    <w:p w14:paraId="75193DFF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rPr>
          <w:rFonts w:ascii="微软雅黑" w:eastAsia="微软雅黑" w:hAnsi="微软雅黑"/>
          <w:sz w:val="21"/>
          <w:szCs w:val="21"/>
        </w:rPr>
      </w:pPr>
    </w:p>
    <w:p w14:paraId="646C4922" w14:textId="3078B240" w:rsidR="007A56B7" w:rsidRPr="007A56B7" w:rsidRDefault="007A56B7" w:rsidP="00BE5A00">
      <w:pPr>
        <w:rPr>
          <w:rFonts w:ascii="微软雅黑" w:eastAsia="微软雅黑" w:hAnsi="微软雅黑" w:cs="微软雅黑"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sz w:val="21"/>
          <w:szCs w:val="21"/>
        </w:rPr>
        <w:t>第三弹，推出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“祝你讯飞”系列表情包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和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玄学好运符让“祝你讯飞”在社交媒体上玩出花。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“场景化”、“互动化”激发青年人的分享欲。</w:t>
      </w: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求好运玄学</w:t>
      </w:r>
      <w:proofErr w:type="gramStart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好运符</w:t>
      </w:r>
      <w:r w:rsidRPr="007A56B7">
        <w:rPr>
          <w:rFonts w:ascii="微软雅黑" w:eastAsia="微软雅黑" w:hAnsi="微软雅黑" w:cs="微软雅黑"/>
          <w:sz w:val="21"/>
          <w:szCs w:val="21"/>
        </w:rPr>
        <w:t>既帮助</w:t>
      </w:r>
      <w:proofErr w:type="gramEnd"/>
      <w:r w:rsidRPr="007A56B7">
        <w:rPr>
          <w:rFonts w:ascii="微软雅黑" w:eastAsia="微软雅黑" w:hAnsi="微软雅黑" w:cs="微软雅黑"/>
          <w:sz w:val="21"/>
          <w:szCs w:val="21"/>
        </w:rPr>
        <w:t>年轻人排解压力，也让他们对未来生活充满热情和目标感，激发他们的分享传播兴趣。这种玩转的方式让品牌成为一种“有趣灵魂”的象征，自</w:t>
      </w:r>
      <w:proofErr w:type="gramStart"/>
      <w:r w:rsidRPr="007A56B7">
        <w:rPr>
          <w:rFonts w:ascii="微软雅黑" w:eastAsia="微软雅黑" w:hAnsi="微软雅黑" w:cs="微软雅黑"/>
          <w:sz w:val="21"/>
          <w:szCs w:val="21"/>
        </w:rPr>
        <w:t>带传播</w:t>
      </w:r>
      <w:proofErr w:type="gramEnd"/>
      <w:r w:rsidRPr="007A56B7">
        <w:rPr>
          <w:rFonts w:ascii="微软雅黑" w:eastAsia="微软雅黑" w:hAnsi="微软雅黑" w:cs="微软雅黑"/>
          <w:sz w:val="21"/>
          <w:szCs w:val="21"/>
        </w:rPr>
        <w:t>属性，同时又能与用户形成强互动，在每一次传播中无疑也会增强用户的参与感、加深品牌符号记忆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7A56B7">
        <w:rPr>
          <w:rFonts w:ascii="微软雅黑" w:eastAsia="微软雅黑" w:hAnsi="微软雅黑" w:cs="微软雅黑"/>
          <w:sz w:val="21"/>
          <w:szCs w:val="21"/>
        </w:rPr>
        <w:t>为品牌创造丰富的社交货币。打造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表情包，把“祝你讯飞”这几个字变成社交万金油，对发红包老板表示感谢、升职加薪、项目顺利交付、病毒退散、正在沉迷工作、减肥成功…都可以来一句“祝你讯飞”，甚至当你不知道说点什么的时候，发“祝你讯飞”几个字总没有错。</w:t>
      </w:r>
    </w:p>
    <w:p w14:paraId="293E93F7" w14:textId="77777777" w:rsidR="007A56B7" w:rsidRPr="007A56B7" w:rsidRDefault="007A56B7" w:rsidP="007A56B7">
      <w:pPr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3E5D1D" wp14:editId="6786E352">
            <wp:extent cx="5274310" cy="19646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2CF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rPr>
          <w:rFonts w:ascii="微软雅黑" w:eastAsia="微软雅黑" w:hAnsi="微软雅黑"/>
          <w:sz w:val="21"/>
          <w:szCs w:val="21"/>
        </w:rPr>
      </w:pPr>
    </w:p>
    <w:p w14:paraId="220D255D" w14:textId="77777777" w:rsidR="007A56B7" w:rsidRPr="007A56B7" w:rsidRDefault="007A56B7" w:rsidP="00BE5A00">
      <w:pPr>
        <w:pStyle w:val="af4"/>
        <w:rPr>
          <w:rFonts w:ascii="微软雅黑" w:eastAsia="微软雅黑" w:hAnsi="微软雅黑" w:cs="黑体"/>
          <w:b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2</w:t>
      </w:r>
      <w:r w:rsidRPr="007A56B7">
        <w:rPr>
          <w:rFonts w:ascii="微软雅黑" w:eastAsia="微软雅黑" w:hAnsi="微软雅黑" w:cs="黑体"/>
          <w:b/>
          <w:sz w:val="21"/>
          <w:szCs w:val="21"/>
        </w:rPr>
        <w:t>、</w:t>
      </w: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 xml:space="preserve"> </w:t>
      </w:r>
      <w:proofErr w:type="gramStart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讯飞</w:t>
      </w:r>
      <w:proofErr w:type="gramEnd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23周年司庆：演绎担当奋进的</w:t>
      </w:r>
      <w:proofErr w:type="gramStart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讯飞青年</w:t>
      </w:r>
      <w:proofErr w:type="gramEnd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精神，升华“祝你讯飞”精神内核。</w:t>
      </w:r>
    </w:p>
    <w:p w14:paraId="6D5F256B" w14:textId="215B0177" w:rsidR="007A56B7" w:rsidRPr="007A56B7" w:rsidRDefault="007A56B7" w:rsidP="00BE5A00">
      <w:pPr>
        <w:tabs>
          <w:tab w:val="left" w:pos="312"/>
        </w:tabs>
        <w:ind w:rightChars="-244" w:right="-586"/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利用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23周年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庆时间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点，推出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未来畅想系列海报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创意风格化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描绘讯飞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北京、重庆、江苏、湖北等9大区重点业务发展图景。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对内统一认知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讯飞青年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的社会责任担当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和讯飞精神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，对外面向年轻人，提升年轻人对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讯飞科技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企业形象认知和向往。</w:t>
      </w:r>
    </w:p>
    <w:p w14:paraId="09FF2859" w14:textId="2B28D169" w:rsidR="007A56B7" w:rsidRPr="007A56B7" w:rsidRDefault="007A56B7" w:rsidP="007A56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56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7899759" wp14:editId="75CA34DB">
            <wp:extent cx="5720715" cy="1608532"/>
            <wp:effectExtent l="0" t="0" r="0" b="0"/>
            <wp:docPr id="2" name="图片 2" descr="C:\Users\jingzhao17\Desktop\品牌报奖\2022报奖\祝你讯飞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zhao17\Desktop\品牌报奖\2022报奖\祝你讯飞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E347" w14:textId="77777777" w:rsidR="007A56B7" w:rsidRPr="007A56B7" w:rsidRDefault="007A56B7" w:rsidP="00BE5A00">
      <w:pPr>
        <w:pStyle w:val="af4"/>
        <w:rPr>
          <w:rFonts w:ascii="微软雅黑" w:eastAsia="微软雅黑" w:hAnsi="微软雅黑" w:cs="黑体"/>
          <w:b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 xml:space="preserve"> </w:t>
      </w:r>
      <w:r w:rsidRPr="007A56B7">
        <w:rPr>
          <w:rFonts w:ascii="微软雅黑" w:eastAsia="微软雅黑" w:hAnsi="微软雅黑" w:cs="黑体"/>
          <w:b/>
          <w:sz w:val="21"/>
          <w:szCs w:val="21"/>
        </w:rPr>
        <w:t>3、</w:t>
      </w: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 xml:space="preserve"> 毕业季：面向年轻人，</w:t>
      </w:r>
      <w:proofErr w:type="gramStart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演绎讯飞</w:t>
      </w:r>
      <w:proofErr w:type="gramEnd"/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AI技术价值</w:t>
      </w:r>
      <w:r w:rsidRPr="007A56B7">
        <w:rPr>
          <w:rFonts w:ascii="微软雅黑" w:eastAsia="微软雅黑" w:hAnsi="微软雅黑" w:cs="黑体"/>
          <w:b/>
          <w:sz w:val="21"/>
          <w:szCs w:val="21"/>
        </w:rPr>
        <w:t>和</w:t>
      </w:r>
      <w:r w:rsidRPr="007A56B7">
        <w:rPr>
          <w:rFonts w:ascii="微软雅黑" w:eastAsia="微软雅黑" w:hAnsi="微软雅黑" w:cs="黑体" w:hint="eastAsia"/>
          <w:b/>
          <w:sz w:val="21"/>
          <w:szCs w:val="21"/>
        </w:rPr>
        <w:t>C端转写类产品价值，沉淀“祝你讯飞”资产认同度。</w:t>
      </w:r>
    </w:p>
    <w:p w14:paraId="418117D9" w14:textId="77777777" w:rsidR="007A56B7" w:rsidRPr="007A56B7" w:rsidRDefault="007A56B7" w:rsidP="00BE5A00">
      <w:pPr>
        <w:pStyle w:val="af4"/>
        <w:rPr>
          <w:rFonts w:ascii="微软雅黑" w:eastAsia="微软雅黑" w:hAnsi="微软雅黑" w:cs="黑体"/>
          <w:b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事件：我们打造首个</w:t>
      </w:r>
      <w:r w:rsidRPr="007A56B7">
        <w:rPr>
          <w:rFonts w:ascii="微软雅黑" w:eastAsia="微软雅黑" w:hAnsi="微软雅黑" w:cs="黑体"/>
          <w:b/>
          <w:bCs/>
          <w:sz w:val="21"/>
          <w:szCs w:val="21"/>
        </w:rPr>
        <w:t>由 AI 转写的校园青春语录展，联合中国科学技术大学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聆听大学生们关于青春的真心话，</w:t>
      </w:r>
      <w:r w:rsidRPr="007A56B7">
        <w:rPr>
          <w:rFonts w:ascii="微软雅黑" w:eastAsia="微软雅黑" w:hAnsi="微软雅黑" w:cs="黑体"/>
          <w:b/>
          <w:bCs/>
          <w:sz w:val="21"/>
          <w:szCs w:val="21"/>
        </w:rPr>
        <w:t>通过 AI 将这些语音转写为文字，最终借助气球横幅装置「放飞」这些青春宣言，</w:t>
      </w:r>
      <w:r w:rsidRPr="007A56B7">
        <w:rPr>
          <w:rFonts w:ascii="微软雅黑" w:eastAsia="微软雅黑" w:hAnsi="微软雅黑" w:cs="黑体"/>
          <w:bCs/>
          <w:sz w:val="21"/>
          <w:szCs w:val="21"/>
        </w:rPr>
        <w:t>以一场别开生面的校园展览，祝福所有未毕业及已毕业的朋友们「</w:t>
      </w:r>
      <w:proofErr w:type="gramStart"/>
      <w:r w:rsidRPr="007A56B7">
        <w:rPr>
          <w:rFonts w:ascii="微软雅黑" w:eastAsia="微软雅黑" w:hAnsi="微软雅黑" w:cs="黑体"/>
          <w:bCs/>
          <w:sz w:val="21"/>
          <w:szCs w:val="21"/>
        </w:rPr>
        <w:t>一路讯飞</w:t>
      </w:r>
      <w:proofErr w:type="gramEnd"/>
      <w:r w:rsidRPr="007A56B7">
        <w:rPr>
          <w:rFonts w:ascii="微软雅黑" w:eastAsia="微软雅黑" w:hAnsi="微软雅黑" w:cs="黑体"/>
          <w:bCs/>
          <w:sz w:val="21"/>
          <w:szCs w:val="21"/>
        </w:rPr>
        <w:t>」。</w:t>
      </w:r>
    </w:p>
    <w:p w14:paraId="107CBFBE" w14:textId="22E289AA" w:rsidR="007A56B7" w:rsidRPr="007A56B7" w:rsidRDefault="00BE5A00" w:rsidP="007A56B7">
      <w:pPr>
        <w:tabs>
          <w:tab w:val="left" w:pos="312"/>
        </w:tabs>
        <w:ind w:rightChars="-244" w:right="-586" w:firstLineChars="200" w:firstLine="480"/>
        <w:jc w:val="center"/>
        <w:rPr>
          <w:rFonts w:ascii="微软雅黑" w:eastAsia="微软雅黑" w:hAnsi="微软雅黑" w:cs="黑体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7C7F35B" wp14:editId="7CCFD787">
            <wp:extent cx="541020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2AF" w14:textId="271E1025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jc w:val="center"/>
        <w:rPr>
          <w:rFonts w:ascii="微软雅黑" w:eastAsia="微软雅黑" w:hAnsi="微软雅黑" w:cs="黑体"/>
          <w:bCs/>
          <w:sz w:val="21"/>
          <w:szCs w:val="21"/>
        </w:rPr>
      </w:pPr>
      <w:r w:rsidRPr="007A56B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870ABD8" wp14:editId="475E34FB">
            <wp:extent cx="5375564" cy="317511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877" cy="31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D211" w14:textId="77777777" w:rsidR="007A56B7" w:rsidRPr="007A56B7" w:rsidRDefault="007A56B7" w:rsidP="00BE5A00">
      <w:pPr>
        <w:tabs>
          <w:tab w:val="left" w:pos="312"/>
        </w:tabs>
        <w:ind w:rightChars="-244" w:right="-586"/>
        <w:rPr>
          <w:rFonts w:ascii="微软雅黑" w:eastAsia="微软雅黑" w:hAnsi="微软雅黑" w:cs="黑体"/>
          <w:bCs/>
          <w:sz w:val="21"/>
          <w:szCs w:val="21"/>
        </w:rPr>
      </w:pP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线上：</w:t>
      </w: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我们输出了</w:t>
      </w:r>
      <w:r w:rsidRPr="007A56B7">
        <w:rPr>
          <w:rFonts w:ascii="微软雅黑" w:eastAsia="微软雅黑" w:hAnsi="微软雅黑" w:cs="黑体" w:hint="eastAsia"/>
          <w:b/>
          <w:bCs/>
          <w:sz w:val="21"/>
          <w:szCs w:val="21"/>
        </w:rPr>
        <w:t>主题视频和百条文案海报</w:t>
      </w:r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，扩大活动的覆盖面，与毕业生共情。我们用这些青春的真心话，只为说出</w:t>
      </w:r>
      <w:proofErr w:type="gramStart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一句讯飞的</w:t>
      </w:r>
      <w:proofErr w:type="gramEnd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心里话：毕业路上，祝</w:t>
      </w:r>
      <w:proofErr w:type="gramStart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你讯飞</w:t>
      </w:r>
      <w:proofErr w:type="gramEnd"/>
      <w:r w:rsidRPr="007A56B7">
        <w:rPr>
          <w:rFonts w:ascii="微软雅黑" w:eastAsia="微软雅黑" w:hAnsi="微软雅黑" w:cs="黑体" w:hint="eastAsia"/>
          <w:bCs/>
          <w:sz w:val="21"/>
          <w:szCs w:val="21"/>
        </w:rPr>
        <w:t>。</w:t>
      </w:r>
    </w:p>
    <w:p w14:paraId="3D949C62" w14:textId="77777777" w:rsidR="007A56B7" w:rsidRPr="007A56B7" w:rsidRDefault="007A56B7" w:rsidP="007A56B7">
      <w:pPr>
        <w:tabs>
          <w:tab w:val="left" w:pos="312"/>
        </w:tabs>
        <w:ind w:rightChars="-244" w:right="-586" w:firstLineChars="200" w:firstLine="420"/>
        <w:rPr>
          <w:rFonts w:ascii="微软雅黑" w:eastAsia="微软雅黑" w:hAnsi="微软雅黑" w:cs="黑体"/>
          <w:b/>
          <w:bCs/>
          <w:sz w:val="21"/>
          <w:szCs w:val="21"/>
        </w:rPr>
      </w:pPr>
    </w:p>
    <w:p w14:paraId="09403D03" w14:textId="3986B106" w:rsidR="007A56B7" w:rsidRPr="007A56B7" w:rsidRDefault="00BE5A00" w:rsidP="007A56B7">
      <w:pPr>
        <w:ind w:firstLineChars="200" w:firstLine="480"/>
        <w:rPr>
          <w:rFonts w:ascii="微软雅黑" w:eastAsia="微软雅黑" w:hAnsi="微软雅黑" w:cs="黑体"/>
          <w:b/>
          <w:sz w:val="21"/>
          <w:szCs w:val="21"/>
        </w:rPr>
      </w:pPr>
      <w:r>
        <w:rPr>
          <w:noProof/>
        </w:rPr>
        <w:drawing>
          <wp:inline distT="0" distB="0" distL="0" distR="0" wp14:anchorId="7F41FE41" wp14:editId="32296916">
            <wp:extent cx="5720715" cy="3576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4AA" w14:textId="11A32FB7" w:rsidR="007A56B7" w:rsidRPr="007A56B7" w:rsidRDefault="00BE5A00" w:rsidP="007A56B7">
      <w:pPr>
        <w:tabs>
          <w:tab w:val="left" w:pos="312"/>
        </w:tabs>
        <w:ind w:rightChars="-244" w:right="-586" w:firstLineChars="200" w:firstLine="480"/>
        <w:rPr>
          <w:rFonts w:ascii="微软雅黑" w:eastAsia="微软雅黑" w:hAnsi="微软雅黑" w:cs="黑体"/>
          <w:b/>
          <w:sz w:val="21"/>
          <w:szCs w:val="21"/>
        </w:rPr>
      </w:pPr>
      <w:r>
        <w:rPr>
          <w:noProof/>
        </w:rPr>
        <w:drawing>
          <wp:inline distT="0" distB="0" distL="0" distR="0" wp14:anchorId="3C6A2CF6" wp14:editId="5CEEA2BF">
            <wp:extent cx="5720715" cy="19011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68E" w14:textId="77777777" w:rsidR="007A56B7" w:rsidRPr="007A56B7" w:rsidRDefault="007A56B7" w:rsidP="007A56B7">
      <w:pPr>
        <w:ind w:firstLineChars="200" w:firstLine="420"/>
        <w:jc w:val="center"/>
        <w:rPr>
          <w:rFonts w:ascii="微软雅黑" w:eastAsia="微软雅黑" w:hAnsi="微软雅黑" w:cs="黑体"/>
          <w:i/>
          <w:sz w:val="21"/>
          <w:szCs w:val="21"/>
        </w:rPr>
      </w:pPr>
      <w:r w:rsidRPr="007A56B7">
        <w:rPr>
          <w:rFonts w:ascii="微软雅黑" w:eastAsia="微软雅黑" w:hAnsi="微软雅黑" w:cs="黑体"/>
          <w:i/>
          <w:sz w:val="21"/>
          <w:szCs w:val="21"/>
        </w:rPr>
        <w:t>毕业季《毕业路上，祝你讯飞》</w:t>
      </w:r>
    </w:p>
    <w:p w14:paraId="536D3349" w14:textId="77777777" w:rsidR="007A56B7" w:rsidRPr="007A56B7" w:rsidRDefault="00000000" w:rsidP="007A56B7">
      <w:pPr>
        <w:ind w:firstLineChars="200" w:firstLine="480"/>
        <w:jc w:val="center"/>
        <w:rPr>
          <w:rFonts w:ascii="微软雅黑" w:eastAsia="微软雅黑" w:hAnsi="微软雅黑" w:cs="黑体"/>
          <w:i/>
          <w:sz w:val="21"/>
          <w:szCs w:val="21"/>
        </w:rPr>
      </w:pPr>
      <w:hyperlink r:id="rId18" w:history="1">
        <w:r w:rsidR="007A56B7" w:rsidRPr="007A56B7">
          <w:rPr>
            <w:rStyle w:val="a5"/>
            <w:rFonts w:ascii="微软雅黑" w:eastAsia="微软雅黑" w:hAnsi="微软雅黑" w:cs="黑体"/>
            <w:i/>
            <w:sz w:val="21"/>
            <w:szCs w:val="21"/>
          </w:rPr>
          <w:t>https://v.qq.com/x/page/b3346k193ds.html</w:t>
        </w:r>
      </w:hyperlink>
    </w:p>
    <w:p w14:paraId="42F98493" w14:textId="21A7DEBE" w:rsidR="00847B24" w:rsidRPr="007A56B7" w:rsidRDefault="00847B24" w:rsidP="003436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BE5A0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E5A0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AABD699" w14:textId="77777777" w:rsidR="007A56B7" w:rsidRPr="007A56B7" w:rsidRDefault="007A56B7" w:rsidP="00BE5A00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sz w:val="21"/>
          <w:szCs w:val="21"/>
        </w:rPr>
        <w:t>根据秒针监测，“祝你讯飞”五四、司庆、毕业季整合传播，实现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曝光量3.4亿+，总互动9.2W+，社交媒体正面舆论（NSR)91%，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超行业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均值85%，品牌美誉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值表现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突出。</w:t>
      </w:r>
    </w:p>
    <w:p w14:paraId="4D546FC4" w14:textId="77777777" w:rsidR="007A56B7" w:rsidRPr="007A56B7" w:rsidRDefault="007A56B7" w:rsidP="007A56B7">
      <w:pPr>
        <w:ind w:firstLineChars="200" w:firstLine="420"/>
        <w:rPr>
          <w:rFonts w:ascii="微软雅黑" w:eastAsia="微软雅黑" w:hAnsi="微软雅黑" w:cs="微软雅黑"/>
          <w:b/>
          <w:sz w:val="21"/>
          <w:szCs w:val="21"/>
        </w:rPr>
      </w:pPr>
    </w:p>
    <w:p w14:paraId="3B509748" w14:textId="77777777" w:rsidR="007A56B7" w:rsidRPr="007A56B7" w:rsidRDefault="007A56B7" w:rsidP="00BE5A00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强度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根据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快决测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调研报告，科技导向在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触达用户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心智中形象感知明显，新潮/酷、有个性的、有活力的资产认同度明显提升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：营销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活动触达人群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对于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品牌形象感知显著高出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未触达人群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，其中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新潮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酷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形象感知提升25.5%，科技导向品牌形象感知提升16.9%。</w:t>
      </w:r>
    </w:p>
    <w:p w14:paraId="1DC88045" w14:textId="77777777" w:rsidR="007A56B7" w:rsidRPr="007A56B7" w:rsidRDefault="007A56B7" w:rsidP="007A56B7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</w:p>
    <w:p w14:paraId="2FEDAC1C" w14:textId="77777777" w:rsidR="007A56B7" w:rsidRPr="007A56B7" w:rsidRDefault="007A56B7" w:rsidP="00BE5A00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品牌认知深度&amp;品牌喜好度：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营销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活动触达人群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对于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品牌认知度高出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未触达人群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12.7%；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触达人群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愿意推荐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占比超出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未触达人群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40.3%，品牌喜好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度显著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提升。</w:t>
      </w:r>
    </w:p>
    <w:p w14:paraId="4BF08E3B" w14:textId="77777777" w:rsidR="007A56B7" w:rsidRPr="007A56B7" w:rsidRDefault="007A56B7" w:rsidP="007A56B7">
      <w:pPr>
        <w:rPr>
          <w:rFonts w:ascii="微软雅黑" w:eastAsia="微软雅黑" w:hAnsi="微软雅黑" w:cs="微软雅黑"/>
          <w:b/>
          <w:sz w:val="21"/>
          <w:szCs w:val="21"/>
        </w:rPr>
      </w:pPr>
    </w:p>
    <w:p w14:paraId="668D4207" w14:textId="77777777" w:rsidR="007A56B7" w:rsidRPr="007A56B7" w:rsidRDefault="007A56B7" w:rsidP="00BE5A00">
      <w:pPr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触达人群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对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科大讯飞的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了解意愿：科大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讯飞品牌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的了解</w:t>
      </w:r>
      <w:proofErr w:type="gramStart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意愿触达前后</w:t>
      </w:r>
      <w:proofErr w:type="gramEnd"/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提高近一倍，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约76.7%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的触达人群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表示有比较强烈/非常强烈的意愿了解品牌；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触达人群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中，大学生群体对科大</w:t>
      </w:r>
      <w:proofErr w:type="gramStart"/>
      <w:r w:rsidRPr="007A56B7">
        <w:rPr>
          <w:rFonts w:ascii="微软雅黑" w:eastAsia="微软雅黑" w:hAnsi="微软雅黑" w:cs="微软雅黑" w:hint="eastAsia"/>
          <w:sz w:val="21"/>
          <w:szCs w:val="21"/>
        </w:rPr>
        <w:t>讯飞品牌</w:t>
      </w:r>
      <w:proofErr w:type="gramEnd"/>
      <w:r w:rsidRPr="007A56B7">
        <w:rPr>
          <w:rFonts w:ascii="微软雅黑" w:eastAsia="微软雅黑" w:hAnsi="微软雅黑" w:cs="微软雅黑" w:hint="eastAsia"/>
          <w:sz w:val="21"/>
          <w:szCs w:val="21"/>
        </w:rPr>
        <w:t>了解意愿比例（79.5%）高于整体（76.7%）。</w:t>
      </w:r>
    </w:p>
    <w:p w14:paraId="542AE327" w14:textId="77777777" w:rsidR="007A56B7" w:rsidRPr="007A56B7" w:rsidRDefault="007A56B7" w:rsidP="007A56B7">
      <w:pPr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0C593C7E" w14:textId="77777777" w:rsidR="007A56B7" w:rsidRPr="007A56B7" w:rsidRDefault="007A56B7" w:rsidP="00BE5A00">
      <w:pPr>
        <w:rPr>
          <w:rFonts w:ascii="微软雅黑" w:eastAsia="微软雅黑" w:hAnsi="微软雅黑" w:cs="微软雅黑"/>
          <w:sz w:val="21"/>
          <w:szCs w:val="21"/>
        </w:rPr>
      </w:pP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影响力发酵</w:t>
      </w:r>
      <w:r w:rsidRPr="007A56B7">
        <w:rPr>
          <w:rFonts w:ascii="微软雅黑" w:eastAsia="微软雅黑" w:hAnsi="微软雅黑" w:cs="微软雅黑" w:hint="eastAsia"/>
          <w:b/>
          <w:sz w:val="21"/>
          <w:szCs w:val="21"/>
        </w:rPr>
        <w:t>维度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，“祝你讯飞”成为优质内容杠杆，获得行业标杆的认可，营销行业案例收录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8次，</w:t>
      </w:r>
      <w:r w:rsidRPr="007A56B7">
        <w:rPr>
          <w:rFonts w:ascii="微软雅黑" w:eastAsia="微软雅黑" w:hAnsi="微软雅黑" w:cs="微软雅黑" w:hint="eastAsia"/>
          <w:sz w:val="21"/>
          <w:szCs w:val="21"/>
        </w:rPr>
        <w:t>撬动案例盘点类内容</w:t>
      </w:r>
      <w:r w:rsidRPr="007A56B7">
        <w:rPr>
          <w:rFonts w:ascii="微软雅黑" w:eastAsia="微软雅黑" w:hAnsi="微软雅黑" w:cs="微软雅黑" w:hint="eastAsia"/>
          <w:b/>
          <w:bCs/>
          <w:sz w:val="21"/>
          <w:szCs w:val="21"/>
        </w:rPr>
        <w:t>上榜3次。</w:t>
      </w:r>
    </w:p>
    <w:p w14:paraId="567261C6" w14:textId="77777777" w:rsidR="007A56B7" w:rsidRPr="00E927BE" w:rsidRDefault="007A56B7" w:rsidP="007A56B7">
      <w:pPr>
        <w:ind w:firstLineChars="200" w:firstLine="480"/>
        <w:rPr>
          <w:rFonts w:ascii="微软雅黑" w:eastAsia="微软雅黑" w:hAnsi="微软雅黑" w:cs="黑体"/>
          <w:szCs w:val="21"/>
        </w:rPr>
      </w:pPr>
    </w:p>
    <w:p w14:paraId="406AE04A" w14:textId="365FF7A2" w:rsidR="003436FC" w:rsidRPr="007A56B7" w:rsidRDefault="003436FC" w:rsidP="003436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3436FC" w:rsidRPr="007A56B7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D5D3" w14:textId="77777777" w:rsidR="00E279A8" w:rsidRDefault="00E279A8">
      <w:r>
        <w:separator/>
      </w:r>
    </w:p>
  </w:endnote>
  <w:endnote w:type="continuationSeparator" w:id="0">
    <w:p w14:paraId="7853FB66" w14:textId="77777777" w:rsidR="00E279A8" w:rsidRDefault="00E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227B" w14:textId="77777777" w:rsidR="00E279A8" w:rsidRDefault="00E279A8">
      <w:r>
        <w:separator/>
      </w:r>
    </w:p>
  </w:footnote>
  <w:footnote w:type="continuationSeparator" w:id="0">
    <w:p w14:paraId="2FDC6D79" w14:textId="77777777" w:rsidR="00E279A8" w:rsidRDefault="00E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61BBA"/>
    <w:multiLevelType w:val="hybridMultilevel"/>
    <w:tmpl w:val="DF9E3088"/>
    <w:lvl w:ilvl="0" w:tplc="962A76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9A223D"/>
    <w:multiLevelType w:val="hybridMultilevel"/>
    <w:tmpl w:val="073258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2659659">
    <w:abstractNumId w:val="10"/>
  </w:num>
  <w:num w:numId="2" w16cid:durableId="1648122996">
    <w:abstractNumId w:val="9"/>
  </w:num>
  <w:num w:numId="3" w16cid:durableId="890387830">
    <w:abstractNumId w:val="2"/>
  </w:num>
  <w:num w:numId="4" w16cid:durableId="133105373">
    <w:abstractNumId w:val="7"/>
  </w:num>
  <w:num w:numId="5" w16cid:durableId="463960413">
    <w:abstractNumId w:val="0"/>
  </w:num>
  <w:num w:numId="6" w16cid:durableId="497159102">
    <w:abstractNumId w:val="18"/>
  </w:num>
  <w:num w:numId="7" w16cid:durableId="691108973">
    <w:abstractNumId w:val="16"/>
  </w:num>
  <w:num w:numId="8" w16cid:durableId="49577872">
    <w:abstractNumId w:val="13"/>
  </w:num>
  <w:num w:numId="9" w16cid:durableId="1899633777">
    <w:abstractNumId w:val="12"/>
  </w:num>
  <w:num w:numId="10" w16cid:durableId="196546409">
    <w:abstractNumId w:val="11"/>
  </w:num>
  <w:num w:numId="11" w16cid:durableId="1349023441">
    <w:abstractNumId w:val="14"/>
  </w:num>
  <w:num w:numId="12" w16cid:durableId="241835408">
    <w:abstractNumId w:val="17"/>
  </w:num>
  <w:num w:numId="13" w16cid:durableId="129520415">
    <w:abstractNumId w:val="8"/>
  </w:num>
  <w:num w:numId="14" w16cid:durableId="720592887">
    <w:abstractNumId w:val="15"/>
  </w:num>
  <w:num w:numId="15" w16cid:durableId="2070884197">
    <w:abstractNumId w:val="3"/>
  </w:num>
  <w:num w:numId="16" w16cid:durableId="510141354">
    <w:abstractNumId w:val="6"/>
  </w:num>
  <w:num w:numId="17" w16cid:durableId="1324047429">
    <w:abstractNumId w:val="1"/>
  </w:num>
  <w:num w:numId="18" w16cid:durableId="1546871175">
    <w:abstractNumId w:val="5"/>
  </w:num>
  <w:num w:numId="19" w16cid:durableId="1801413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36FC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A56B7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51A0"/>
    <w:rsid w:val="00BE5A0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17F"/>
    <w:rsid w:val="00E23547"/>
    <w:rsid w:val="00E26E63"/>
    <w:rsid w:val="00E279A8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7F13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v.qq.com/x/page/b3346k193d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rY411w7uZ?spm_id_from=333.999.0.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81AC8D-91BC-4920-8360-7EA2CF4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83</Words>
  <Characters>446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WWW.YlmF.CoM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7T02:26:00Z</dcterms:created>
  <dcterms:modified xsi:type="dcterms:W3CDTF">2023-02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